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E7D1F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5E3C56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Pr="00D33EC7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CE7D1F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B53AF" w:rsidRDefault="00EB2918" w:rsidP="000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918">
        <w:rPr>
          <w:rFonts w:ascii="Times New Roman" w:hAnsi="Times New Roman"/>
          <w:sz w:val="20"/>
          <w:szCs w:val="20"/>
        </w:rPr>
        <w:t xml:space="preserve"> </w:t>
      </w:r>
      <w:r w:rsidRPr="00EB29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</w:t>
      </w:r>
      <w:r>
        <w:rPr>
          <w:rFonts w:ascii="Times New Roman" w:hAnsi="Times New Roman"/>
          <w:sz w:val="20"/>
          <w:szCs w:val="20"/>
        </w:rPr>
        <w:tab/>
      </w:r>
      <w:r w:rsidR="003C1F08"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  <w:r w:rsidR="003C1F08">
        <w:rPr>
          <w:rFonts w:ascii="Times New Roman" w:hAnsi="Times New Roman"/>
          <w:sz w:val="20"/>
          <w:szCs w:val="20"/>
        </w:rPr>
        <w:t xml:space="preserve"> </w:t>
      </w:r>
    </w:p>
    <w:p w:rsidR="00CE7D1F" w:rsidRPr="0005048F" w:rsidRDefault="00ED3708" w:rsidP="000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            2.</w:t>
      </w:r>
      <w:r>
        <w:rPr>
          <w:rFonts w:ascii="Times New Roman" w:hAnsi="Times New Roman"/>
          <w:sz w:val="20"/>
          <w:szCs w:val="20"/>
        </w:rPr>
        <w:tab/>
      </w:r>
      <w:r w:rsidRPr="003C1F08">
        <w:rPr>
          <w:rFonts w:ascii="Times New Roman" w:hAnsi="Times New Roman"/>
          <w:sz w:val="20"/>
          <w:szCs w:val="20"/>
        </w:rPr>
        <w:t>Сообщение о возможном установлении публичного сервитута</w:t>
      </w:r>
    </w:p>
    <w:p w:rsidR="003C1F08" w:rsidRDefault="003C1F08" w:rsidP="003C1F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3C1F08" w:rsidRPr="003C1F08" w:rsidRDefault="003C1F08" w:rsidP="003C1F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Pr="00EB2918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Pr="00EB2918" w:rsidRDefault="00FF6543" w:rsidP="00EB29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7D1F" w:rsidRPr="00CE7D1F" w:rsidRDefault="00CE7D1F" w:rsidP="00CE7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D1F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7D1F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CE7D1F" w:rsidRPr="00CE7D1F" w:rsidRDefault="00CE7D1F" w:rsidP="00CE7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D1F" w:rsidRPr="00CE7D1F" w:rsidRDefault="00CE7D1F" w:rsidP="009A43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1F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: КТП 10/0,4 кВ кадастровый номер 24:07:1201010:302, ЛЭП-10 кВ кадастровый номер 24:07:0000000:3275, ВЛ-0,4 кВ кадастровый номер 24:07:1201010:306, ВЛ-0,4 кВ кадастровый номер 24:07:1201010:303, ВЛ-0,4 кВ кадастровый номер 24:07:1201010:305, ВЛ-0,4 кВ кадастровый номер 24:07:1201010:304, принадлежащих на праве собственности АО «КрасЭКо», в составе объекта: «Строительство ЛЭП-10 кВ, КТП 10/0,4 кВ, ЛЭП-0,4 кВ для электроснабжения объекта, расположенного по адресу: с. Богучаны, ул. Даниила Андона, 60».</w:t>
      </w:r>
    </w:p>
    <w:p w:rsidR="00CE7D1F" w:rsidRPr="00CE7D1F" w:rsidRDefault="00CE7D1F" w:rsidP="009A43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1F">
        <w:rPr>
          <w:rFonts w:ascii="Times New Roman" w:hAnsi="Times New Roman"/>
          <w:sz w:val="24"/>
          <w:szCs w:val="24"/>
        </w:rPr>
        <w:t>Публичный сервитут устанавливается в отношении земельных участков с кадастровыми номерами: 24:07:1201004:690 (входит в ЕЗ 24:07:0000000:59) 24:07:1201004 24:07:1201010.</w:t>
      </w:r>
    </w:p>
    <w:p w:rsidR="00CE7D1F" w:rsidRPr="00CE7D1F" w:rsidRDefault="00CE7D1F" w:rsidP="00CE7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D1F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CE7D1F" w:rsidRPr="00CE7D1F" w:rsidRDefault="00CE7D1F" w:rsidP="009A43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1F">
        <w:rPr>
          <w:rFonts w:ascii="Times New Roman" w:hAnsi="Times New Roman"/>
          <w:sz w:val="24"/>
          <w:szCs w:val="24"/>
        </w:rPr>
        <w:t>Срок подачи заявлений - по 01.03.2022.</w:t>
      </w:r>
    </w:p>
    <w:p w:rsidR="00CE7D1F" w:rsidRPr="00CE7D1F" w:rsidRDefault="00CE7D1F" w:rsidP="009A43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1F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CE7D1F">
        <w:rPr>
          <w:rFonts w:ascii="Times New Roman" w:eastAsia="Times New Roman" w:hAnsi="Times New Roman"/>
          <w:sz w:val="24"/>
          <w:szCs w:val="24"/>
        </w:rPr>
        <w:t>//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CE7D1F">
        <w:rPr>
          <w:rFonts w:ascii="Times New Roman" w:eastAsia="Times New Roman" w:hAnsi="Times New Roman"/>
          <w:sz w:val="24"/>
          <w:szCs w:val="24"/>
        </w:rPr>
        <w:t>-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CE7D1F">
        <w:rPr>
          <w:rFonts w:ascii="Times New Roman" w:eastAsia="Times New Roman" w:hAnsi="Times New Roman"/>
          <w:sz w:val="24"/>
          <w:szCs w:val="24"/>
        </w:rPr>
        <w:t>.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CE7D1F">
        <w:rPr>
          <w:rFonts w:ascii="Times New Roman" w:eastAsia="Times New Roman" w:hAnsi="Times New Roman"/>
          <w:sz w:val="24"/>
          <w:szCs w:val="24"/>
        </w:rPr>
        <w:t>\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CE7D1F">
        <w:rPr>
          <w:rFonts w:ascii="Times New Roman" w:eastAsia="Times New Roman" w:hAnsi="Times New Roman"/>
          <w:sz w:val="24"/>
          <w:szCs w:val="24"/>
        </w:rPr>
        <w:t>\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CE7D1F">
        <w:rPr>
          <w:rFonts w:ascii="Times New Roman" w:eastAsia="Times New Roman" w:hAnsi="Times New Roman"/>
          <w:sz w:val="24"/>
          <w:szCs w:val="24"/>
        </w:rPr>
        <w:t>-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CE7D1F">
        <w:rPr>
          <w:rFonts w:ascii="Times New Roman" w:eastAsia="Times New Roman" w:hAnsi="Times New Roman"/>
          <w:sz w:val="24"/>
          <w:szCs w:val="24"/>
        </w:rPr>
        <w:t>-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CE7D1F">
        <w:rPr>
          <w:rFonts w:ascii="Times New Roman" w:eastAsia="Times New Roman" w:hAnsi="Times New Roman"/>
          <w:sz w:val="24"/>
          <w:szCs w:val="24"/>
        </w:rPr>
        <w:t>-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CE7D1F">
        <w:rPr>
          <w:rFonts w:ascii="Times New Roman" w:eastAsia="Times New Roman" w:hAnsi="Times New Roman"/>
          <w:sz w:val="24"/>
          <w:szCs w:val="24"/>
        </w:rPr>
        <w:t>\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CE7D1F">
        <w:rPr>
          <w:rFonts w:ascii="Times New Roman" w:eastAsia="Times New Roman" w:hAnsi="Times New Roman"/>
          <w:sz w:val="24"/>
          <w:szCs w:val="24"/>
        </w:rPr>
        <w:t>-</w:t>
      </w:r>
      <w:r w:rsidRPr="00CE7D1F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CE7D1F">
        <w:rPr>
          <w:rFonts w:ascii="Times New Roman" w:eastAsia="Times New Roman" w:hAnsi="Times New Roman"/>
          <w:sz w:val="24"/>
          <w:szCs w:val="24"/>
        </w:rPr>
        <w:t>\</w:t>
      </w:r>
      <w:r w:rsidRPr="00CE7D1F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CE7D1F" w:rsidRDefault="00CE7D1F" w:rsidP="009A43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1F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p w:rsidR="00ED3708" w:rsidRDefault="00ED3708" w:rsidP="00CE7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82" w:rsidRPr="00DF4B1B" w:rsidRDefault="00DF4B1B" w:rsidP="00DF4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4255" cy="8982075"/>
            <wp:effectExtent l="19050" t="0" r="0" b="0"/>
            <wp:docPr id="1" name="Рисунок 0" descr="Ходатайство об установлении ПС (на эксплуатацию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50940" cy="8982075"/>
            <wp:effectExtent l="19050" t="0" r="0" b="0"/>
            <wp:docPr id="3" name="Рисунок 2" descr="Ходатайство об установлении ПС (на эксплуатацию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578215"/>
            <wp:effectExtent l="19050" t="0" r="5715" b="0"/>
            <wp:docPr id="4" name="Рисунок 3" descr="Ходатайство об установлении ПС (на эксплуатацию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441055"/>
            <wp:effectExtent l="19050" t="0" r="5715" b="0"/>
            <wp:docPr id="5" name="Рисунок 4" descr="Ходатайство об установлении ПС (на эксплуатацию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31F7" w:rsidRPr="00D831F7" w:rsidRDefault="00D831F7" w:rsidP="00D831F7">
      <w:pPr>
        <w:spacing w:before="60" w:after="3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F7">
        <w:rPr>
          <w:rFonts w:ascii="Times New Roman" w:eastAsia="Times New Roman" w:hAnsi="Times New Roman"/>
          <w:sz w:val="20"/>
          <w:szCs w:val="20"/>
          <w:lang w:eastAsia="ru-RU"/>
        </w:rPr>
        <w:t>ОПИСАНИЕ МЕСТОПОЛОЖЕНИЯ ГРАНИЦ</w:t>
      </w:r>
    </w:p>
    <w:p w:rsidR="00D831F7" w:rsidRPr="00D831F7" w:rsidRDefault="00D831F7" w:rsidP="00D831F7">
      <w:pPr>
        <w:spacing w:before="40" w:after="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F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убличный сервитут в целях размещения КТП 10/0,4 с кадастровым номером 24:07:1201010:302, ЛЭП-10 кВ с кадастровым номером 24:07:0000000:3275, ВЛ-0,4 кВ с кадастровым номером 24:07:1201010:303, ВЛ-0,4 кВ с кадастровым номером 24:07:1201010:304, ВЛ-0,4 кВ с кадастровым номером 24:07:1201010:305, ВЛ-0,4 кВ с кадастровым номером 24:07:1201010:306 в составе объекта: "Строительство ЛЭП-10 кВ, КТП 10/0,4 кВ, ЛЭП-0,4 кВ для электроснабжения объекта, расположенного по адресу: с. Богучаны, ул. Даниила Андона, 60"</w:t>
      </w:r>
    </w:p>
    <w:p w:rsidR="00D831F7" w:rsidRPr="00D831F7" w:rsidRDefault="00D831F7" w:rsidP="00D831F7">
      <w:pPr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F7">
        <w:rPr>
          <w:rFonts w:ascii="Times New Roman" w:eastAsia="Times New Roman" w:hAnsi="Times New Roman"/>
          <w:sz w:val="14"/>
          <w:szCs w:val="20"/>
          <w:lang w:eastAsia="ru-RU"/>
        </w:rPr>
        <w:t>(наименование объекта, местоположение границ которого описано (далее - объект)</w:t>
      </w:r>
    </w:p>
    <w:p w:rsidR="00D831F7" w:rsidRPr="00D831F7" w:rsidRDefault="00D831F7" w:rsidP="00D831F7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F7">
        <w:rPr>
          <w:rFonts w:ascii="Times New Roman" w:eastAsia="Times New Roman" w:hAnsi="Times New Roman"/>
          <w:sz w:val="20"/>
          <w:szCs w:val="20"/>
          <w:lang w:eastAsia="ru-RU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7"/>
        <w:gridCol w:w="5197"/>
        <w:gridCol w:w="4125"/>
      </w:tblGrid>
      <w:tr w:rsidR="00D831F7" w:rsidRPr="00D831F7" w:rsidTr="009A43EC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D831F7" w:rsidRPr="00D831F7" w:rsidRDefault="00D831F7" w:rsidP="00D831F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б объекте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характеристик</w:t>
            </w:r>
          </w:p>
        </w:tc>
      </w:tr>
      <w:tr w:rsidR="00D831F7" w:rsidRPr="00D831F7" w:rsidTr="009A43EC">
        <w:trPr>
          <w:cantSplit/>
        </w:trPr>
        <w:tc>
          <w:tcPr>
            <w:tcW w:w="0" w:type="auto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831F7" w:rsidRPr="00D831F7" w:rsidTr="009A43EC">
        <w:tc>
          <w:tcPr>
            <w:tcW w:w="0" w:type="auto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Богучанский р-н, Богучаны с</w:t>
            </w:r>
          </w:p>
        </w:tc>
      </w:tr>
      <w:tr w:rsidR="00D831F7" w:rsidRPr="00D831F7" w:rsidTr="009A43EC">
        <w:tc>
          <w:tcPr>
            <w:tcW w:w="0" w:type="auto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3 ± 47</w:t>
            </w:r>
          </w:p>
        </w:tc>
      </w:tr>
      <w:tr w:rsidR="00D831F7" w:rsidRPr="00D831F7" w:rsidTr="009A43EC">
        <w:tc>
          <w:tcPr>
            <w:tcW w:w="0" w:type="auto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на земли, находящиеся в государственной собственности право на которые не разграничено, в целях размещения КТП 10/0,4 с кадастровым номером 24:07:1201010:302, ЛЭП-10 кВ с кадастровым номером 24:07:0000000:3275, ВЛ-0,4 кВ с кадастровым номером 24:07:1201010:303, ВЛ-0,4 кВ с кадастровым номером 24:07:1201010:304, ВЛ-0,4 кВ с кадастровым номером 24:07:1201010:305, ВЛ-0,4 кВ с кадастровым номером 24:07:1201010:306 в составе объекта: "Строительство ЛЭП-10 кВ, КТП 10/0,4 кВ, ЛЭП-0,4 кВ для электроснабжения объекта, расположенного по адресу: с. Богучаны, ул. Даниила Андона, 60", площадью 18273 кв.м, в границах земельного участка 24:07:1201004:690 (входит в ЕЗ 24:07:0000000:59) и в границах кадастровых кварталов 24:07:1201004, 24:07:1201010, сроком на 49 лет.</w:t>
            </w:r>
          </w:p>
        </w:tc>
      </w:tr>
    </w:tbl>
    <w:p w:rsidR="00D831F7" w:rsidRPr="00D831F7" w:rsidRDefault="00D831F7" w:rsidP="00D831F7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F7">
        <w:rPr>
          <w:rFonts w:ascii="Times New Roman" w:eastAsia="Times New Roman" w:hAnsi="Times New Roman"/>
          <w:sz w:val="20"/>
          <w:szCs w:val="20"/>
          <w:lang w:eastAsia="ru-RU"/>
        </w:rPr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39"/>
        <w:gridCol w:w="23"/>
        <w:gridCol w:w="1302"/>
        <w:gridCol w:w="32"/>
        <w:gridCol w:w="1196"/>
        <w:gridCol w:w="115"/>
        <w:gridCol w:w="1994"/>
        <w:gridCol w:w="144"/>
        <w:gridCol w:w="2061"/>
        <w:gridCol w:w="73"/>
        <w:gridCol w:w="1900"/>
      </w:tblGrid>
      <w:tr w:rsidR="00D831F7" w:rsidRPr="00D831F7" w:rsidTr="009A43EC">
        <w:trPr>
          <w:cantSplit/>
          <w:tblHeader/>
        </w:trPr>
        <w:tc>
          <w:tcPr>
            <w:tcW w:w="0" w:type="auto"/>
            <w:gridSpan w:val="11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границ объекта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0" w:type="auto"/>
            <w:gridSpan w:val="11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стема координат МСК 169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0" w:type="auto"/>
            <w:gridSpan w:val="11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D831F7" w:rsidRPr="00D831F7" w:rsidTr="00B66C10">
        <w:trPr>
          <w:cantSplit/>
          <w:trHeight w:val="384"/>
          <w:tblHeader/>
        </w:trPr>
        <w:tc>
          <w:tcPr>
            <w:tcW w:w="1439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38" w:type="dxa"/>
            <w:gridSpan w:val="2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134" w:type="dxa"/>
            <w:gridSpan w:val="2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D831F7" w:rsidRPr="00D831F7" w:rsidTr="00B66C1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1F7" w:rsidRPr="00D831F7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0.7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16.7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3.6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55.2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4.1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72.8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20.2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3.0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11.1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76.0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4.6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18.2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7.9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60.1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89.2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6.1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82.1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24.2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5.0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65.4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3.7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2.1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0.9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27.7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7.8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00.3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0.9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41.4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5.9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8.4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9.3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2.1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5.6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1.9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9.6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11.3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3.3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41.7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9.9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7.9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4.9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40.9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1.7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9.8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7.6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1.7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9.0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65.0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86.1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23.7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3.0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3.6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1.1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2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7.8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2.6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4.3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22.9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1.0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93.5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86.0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1.4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9.8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8.2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2.9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40.2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7.8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7.0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4.2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67.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0.8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7.0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7.0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5.0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0.9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4.4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4.7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6.5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1.8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6.5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6.9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39.8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83.8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7.7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0.0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50.9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4.9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93.0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1.8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2.1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5.0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2.1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10.3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1.4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4.4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7.5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5.6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7.4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3.5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9.0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5.9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6.9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6.1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8.6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84.0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6.8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81.6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35.2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75.7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85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70.4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36.7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5.1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4.3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5.3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8.9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0.6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81.1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6.3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38.7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2.0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1.3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0.3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08.6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6.4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1.9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2.3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1.4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9.8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7.3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5.9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12.9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87.5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9.4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2.3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59.8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2.7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6.1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8.0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5.2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8.1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3.7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8.1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3.2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8.0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4.8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2.6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83.9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2.8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74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31.5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61.2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31.0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58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33.0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58.3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33.4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60.3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44.8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73.9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2.8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76.3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2.2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68.0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4.3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78.2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5.7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15.7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9.7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8.6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62.3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2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56.7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69.4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75.4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8.0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0.9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90.2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6.2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37.7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0.5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80.0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5.3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7.8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75.0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3.1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80.3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35.6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91.6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34.1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95.0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65.7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7.0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68.5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8.0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9.8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6.1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2.1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6.1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1.3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0.4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2.9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5.5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6.1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7.0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97.9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13.7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57.1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20.5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16.7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27.3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75.17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6.0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1.0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2.9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10.4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9.8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70.8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5.9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23.25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6.3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15.4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62.31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16.0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8.7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83.9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1.9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23.7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5.8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71.2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8.9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10.9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2.0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1.5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23.3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75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16.5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17.2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9.7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57.59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6.4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27.8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1.5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6.6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493.47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7.64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1.88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59.7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05.1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89.20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12.0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47.1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15.16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75.53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20.6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22.71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24.22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52.56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38.09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72.3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47.6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54.8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4.73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16.32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B66C10">
        <w:tc>
          <w:tcPr>
            <w:tcW w:w="1439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550.7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16.78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0" w:type="auto"/>
            <w:gridSpan w:val="11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Сведения о характерных точках части (частей) границы объекта</w:t>
            </w:r>
          </w:p>
        </w:tc>
      </w:tr>
      <w:tr w:rsidR="00D831F7" w:rsidRPr="00D831F7" w:rsidTr="00B66C10">
        <w:trPr>
          <w:cantSplit/>
          <w:trHeight w:val="384"/>
          <w:tblHeader/>
        </w:trPr>
        <w:tc>
          <w:tcPr>
            <w:tcW w:w="1462" w:type="dxa"/>
            <w:gridSpan w:val="2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109" w:type="dxa"/>
            <w:gridSpan w:val="2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D831F7" w:rsidRPr="00D831F7" w:rsidTr="00B66C10">
        <w:trPr>
          <w:cantSplit/>
          <w:tblHeader/>
        </w:trPr>
        <w:tc>
          <w:tcPr>
            <w:tcW w:w="0" w:type="auto"/>
            <w:gridSpan w:val="2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1F7" w:rsidRPr="00D831F7" w:rsidTr="009A43EC">
        <w:trPr>
          <w:cantSplit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831F7" w:rsidRPr="00D831F7" w:rsidTr="00B66C10">
        <w:tc>
          <w:tcPr>
            <w:tcW w:w="1462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43EC" w:rsidRPr="00D831F7" w:rsidRDefault="009A43EC" w:rsidP="00B66C10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31F7" w:rsidRPr="00D831F7" w:rsidRDefault="00D831F7" w:rsidP="00D831F7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31F7" w:rsidRPr="00D831F7" w:rsidRDefault="00D831F7" w:rsidP="00D831F7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31F7">
        <w:rPr>
          <w:rFonts w:ascii="Times New Roman" w:eastAsia="Times New Roman" w:hAnsi="Times New Roman"/>
          <w:sz w:val="20"/>
          <w:szCs w:val="20"/>
          <w:lang w:eastAsia="ru-RU"/>
        </w:rPr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265"/>
        <w:gridCol w:w="1192"/>
        <w:gridCol w:w="922"/>
        <w:gridCol w:w="1383"/>
        <w:gridCol w:w="1132"/>
        <w:gridCol w:w="1408"/>
        <w:gridCol w:w="1611"/>
        <w:gridCol w:w="1366"/>
      </w:tblGrid>
      <w:tr w:rsidR="00D831F7" w:rsidRPr="00D831F7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стема координат МСК 169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D831F7" w:rsidRPr="00D831F7" w:rsidTr="00B66C10">
        <w:trPr>
          <w:cantSplit/>
          <w:trHeight w:val="384"/>
          <w:tblHeader/>
        </w:trPr>
        <w:tc>
          <w:tcPr>
            <w:tcW w:w="1326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D831F7" w:rsidRPr="00D831F7" w:rsidTr="00B66C1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1F7" w:rsidRPr="00D831F7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831F7" w:rsidRPr="00D831F7" w:rsidTr="00B66C10">
        <w:tc>
          <w:tcPr>
            <w:tcW w:w="1326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1F7" w:rsidRPr="00D831F7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D831F7" w:rsidRPr="00D831F7" w:rsidTr="00B66C10">
        <w:trPr>
          <w:cantSplit/>
          <w:trHeight w:val="384"/>
          <w:tblHeader/>
        </w:trPr>
        <w:tc>
          <w:tcPr>
            <w:tcW w:w="1326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D831F7" w:rsidRPr="00D831F7" w:rsidTr="00B66C10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831F7" w:rsidRPr="00D831F7" w:rsidRDefault="00D831F7" w:rsidP="00D831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1F7" w:rsidRPr="00D831F7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31F7" w:rsidRPr="00D831F7" w:rsidRDefault="00D831F7" w:rsidP="00D831F7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831F7" w:rsidRPr="00D831F7" w:rsidTr="00B66C10">
        <w:tc>
          <w:tcPr>
            <w:tcW w:w="1326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831F7" w:rsidRPr="00D831F7" w:rsidRDefault="00D831F7" w:rsidP="00D831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31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831F7" w:rsidRDefault="00D831F7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31F7" w:rsidRDefault="00D831F7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76950" cy="8553450"/>
            <wp:effectExtent l="19050" t="0" r="0" b="0"/>
            <wp:docPr id="11" name="Рисунок 10" descr="2022-02-10_14-1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_14-18-3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86500" cy="8734425"/>
            <wp:effectExtent l="19050" t="0" r="0" b="0"/>
            <wp:docPr id="12" name="Рисунок 11" descr="2022-02-10_14-1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_14-18-5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91250" cy="8553450"/>
            <wp:effectExtent l="19050" t="0" r="0" b="0"/>
            <wp:docPr id="13" name="Рисунок 12" descr="2022-02-10_14-1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_14-19-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24575" cy="8715375"/>
            <wp:effectExtent l="19050" t="0" r="9525" b="0"/>
            <wp:docPr id="14" name="Рисунок 13" descr="2022-02-10_14-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_14-19-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81725" cy="8782050"/>
            <wp:effectExtent l="19050" t="0" r="9525" b="0"/>
            <wp:docPr id="15" name="Рисунок 14" descr="2022-02-10_14-1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_14-19-2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43EC" w:rsidRDefault="009A43EC" w:rsidP="00D831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487" w:rsidRDefault="009A43EC" w:rsidP="00B66C1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9450" cy="2543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87" w:rsidRDefault="00FF4487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4487" w:rsidRPr="00FF4487" w:rsidRDefault="00FF4487" w:rsidP="00FF448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F4487">
        <w:rPr>
          <w:rFonts w:ascii="Times New Roman" w:hAnsi="Times New Roman"/>
          <w:b/>
          <w:sz w:val="24"/>
          <w:szCs w:val="24"/>
        </w:rPr>
        <w:t>Сообщение о возможном установ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4487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FF4487" w:rsidRPr="00FF4487" w:rsidRDefault="00FF4487" w:rsidP="00FF448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FF4487" w:rsidRPr="00FF4487" w:rsidRDefault="00FF4487" w:rsidP="00FF448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F4487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ВЛ-0,4 кВ кадастровый номер 24:07:0901001:4526, принадлежащей на праве собственности АО «КрасЭКо», в составе объекта: «Строительство ЛЭП-0,4 кВ для электроснабжения объекта, расположенного по адресу: Богучанский район, п. Ангарский, ул. Российская, 11».</w:t>
      </w:r>
    </w:p>
    <w:p w:rsidR="00FF4487" w:rsidRPr="00FF4487" w:rsidRDefault="00FF4487" w:rsidP="00FF448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F4487">
        <w:rPr>
          <w:rFonts w:ascii="Times New Roman" w:hAnsi="Times New Roman"/>
          <w:sz w:val="24"/>
          <w:szCs w:val="24"/>
        </w:rPr>
        <w:t>Публичный сервитут устанавливается в отношении кадастрового квартала 24:07:0901001.</w:t>
      </w:r>
    </w:p>
    <w:p w:rsidR="00FF4487" w:rsidRPr="00FF4487" w:rsidRDefault="00FF4487" w:rsidP="00FF448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F4487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FF4487" w:rsidRPr="00FF4487" w:rsidRDefault="00FF4487" w:rsidP="00FF448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F4487">
        <w:rPr>
          <w:rFonts w:ascii="Times New Roman" w:hAnsi="Times New Roman"/>
          <w:sz w:val="24"/>
          <w:szCs w:val="24"/>
        </w:rPr>
        <w:t>Срок подачи заявлений - по 01.03.2022.</w:t>
      </w:r>
    </w:p>
    <w:p w:rsidR="00FF4487" w:rsidRPr="00FF4487" w:rsidRDefault="00FF4487" w:rsidP="00FF448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F4487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FF4487">
        <w:rPr>
          <w:rFonts w:ascii="Times New Roman" w:eastAsia="Times New Roman" w:hAnsi="Times New Roman"/>
          <w:sz w:val="24"/>
          <w:szCs w:val="24"/>
        </w:rPr>
        <w:t>//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FF4487">
        <w:rPr>
          <w:rFonts w:ascii="Times New Roman" w:eastAsia="Times New Roman" w:hAnsi="Times New Roman"/>
          <w:sz w:val="24"/>
          <w:szCs w:val="24"/>
        </w:rPr>
        <w:t>-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FF4487">
        <w:rPr>
          <w:rFonts w:ascii="Times New Roman" w:eastAsia="Times New Roman" w:hAnsi="Times New Roman"/>
          <w:sz w:val="24"/>
          <w:szCs w:val="24"/>
        </w:rPr>
        <w:t>.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FF4487">
        <w:rPr>
          <w:rFonts w:ascii="Times New Roman" w:eastAsia="Times New Roman" w:hAnsi="Times New Roman"/>
          <w:sz w:val="24"/>
          <w:szCs w:val="24"/>
        </w:rPr>
        <w:t>\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FF4487">
        <w:rPr>
          <w:rFonts w:ascii="Times New Roman" w:eastAsia="Times New Roman" w:hAnsi="Times New Roman"/>
          <w:sz w:val="24"/>
          <w:szCs w:val="24"/>
        </w:rPr>
        <w:t>\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FF4487">
        <w:rPr>
          <w:rFonts w:ascii="Times New Roman" w:eastAsia="Times New Roman" w:hAnsi="Times New Roman"/>
          <w:sz w:val="24"/>
          <w:szCs w:val="24"/>
        </w:rPr>
        <w:t>-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FF4487">
        <w:rPr>
          <w:rFonts w:ascii="Times New Roman" w:eastAsia="Times New Roman" w:hAnsi="Times New Roman"/>
          <w:sz w:val="24"/>
          <w:szCs w:val="24"/>
        </w:rPr>
        <w:t>-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FF4487">
        <w:rPr>
          <w:rFonts w:ascii="Times New Roman" w:eastAsia="Times New Roman" w:hAnsi="Times New Roman"/>
          <w:sz w:val="24"/>
          <w:szCs w:val="24"/>
        </w:rPr>
        <w:t>-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FF4487">
        <w:rPr>
          <w:rFonts w:ascii="Times New Roman" w:eastAsia="Times New Roman" w:hAnsi="Times New Roman"/>
          <w:sz w:val="24"/>
          <w:szCs w:val="24"/>
        </w:rPr>
        <w:t>\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FF4487">
        <w:rPr>
          <w:rFonts w:ascii="Times New Roman" w:eastAsia="Times New Roman" w:hAnsi="Times New Roman"/>
          <w:sz w:val="24"/>
          <w:szCs w:val="24"/>
        </w:rPr>
        <w:t>-</w:t>
      </w:r>
      <w:r w:rsidRPr="00FF4487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FF4487">
        <w:rPr>
          <w:rFonts w:ascii="Times New Roman" w:eastAsia="Times New Roman" w:hAnsi="Times New Roman"/>
          <w:sz w:val="24"/>
          <w:szCs w:val="24"/>
        </w:rPr>
        <w:t>\</w:t>
      </w:r>
      <w:r w:rsidRPr="00FF4487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FF4487" w:rsidRPr="00FF4487" w:rsidRDefault="00FF4487" w:rsidP="00FF448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F4487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p w:rsidR="00FF4487" w:rsidRPr="007744A9" w:rsidRDefault="00FF4487" w:rsidP="00FF448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982" w:rsidRDefault="006819A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22035" cy="8982075"/>
            <wp:effectExtent l="19050" t="0" r="0" b="0"/>
            <wp:docPr id="6" name="Рисунок 5" descr="Ходатайство об установлении ПС (на эксплуатацию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8741410"/>
            <wp:effectExtent l="19050" t="0" r="5715" b="0"/>
            <wp:docPr id="7" name="Рисунок 6" descr="Ходатайство об установлении ПС (на эксплуатацию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01410" cy="8982075"/>
            <wp:effectExtent l="19050" t="0" r="8890" b="0"/>
            <wp:docPr id="8" name="Рисунок 7" descr="Ходатайство об установлении ПС (на эксплуатацию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99835" cy="2063115"/>
            <wp:effectExtent l="19050" t="0" r="5715" b="0"/>
            <wp:docPr id="9" name="Рисунок 8" descr="Ходатайство об установлении ПС (на эксплуатацию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57B" w:rsidRPr="002A657B" w:rsidRDefault="002A657B" w:rsidP="002A657B">
      <w:pPr>
        <w:spacing w:before="60" w:after="3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57B">
        <w:rPr>
          <w:rFonts w:ascii="Times New Roman" w:eastAsia="Times New Roman" w:hAnsi="Times New Roman"/>
          <w:sz w:val="20"/>
          <w:szCs w:val="20"/>
          <w:lang w:eastAsia="ru-RU"/>
        </w:rPr>
        <w:t>ОПИСАНИЕ МЕСТОПОЛОЖЕНИЯ ГРАНИЦ</w:t>
      </w:r>
    </w:p>
    <w:p w:rsidR="002A657B" w:rsidRPr="002A657B" w:rsidRDefault="002A657B" w:rsidP="002A657B">
      <w:pPr>
        <w:spacing w:before="40" w:after="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57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убличный сервитут в целях размещения ВЛ-0,4 кВ с кадастровым номером 24:07:0901001:4526 в составе объекта: "Строительство ЛЭП-0,4 кВ для электроснабжения объекта, расположенного по адресу: Богучанский район, п. Ангарский, ул. Российская, 11"</w:t>
      </w:r>
    </w:p>
    <w:p w:rsidR="002A657B" w:rsidRPr="002A657B" w:rsidRDefault="002A657B" w:rsidP="002A657B">
      <w:pPr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57B">
        <w:rPr>
          <w:rFonts w:ascii="Times New Roman" w:eastAsia="Times New Roman" w:hAnsi="Times New Roman"/>
          <w:sz w:val="14"/>
          <w:szCs w:val="20"/>
          <w:lang w:eastAsia="ru-RU"/>
        </w:rPr>
        <w:t xml:space="preserve"> (наименование объекта, местоположение границ которого описано (далее - объект)</w:t>
      </w:r>
    </w:p>
    <w:p w:rsidR="002A657B" w:rsidRPr="002A657B" w:rsidRDefault="002A657B" w:rsidP="002A657B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57B">
        <w:rPr>
          <w:rFonts w:ascii="Times New Roman" w:eastAsia="Times New Roman" w:hAnsi="Times New Roman"/>
          <w:sz w:val="20"/>
          <w:szCs w:val="20"/>
          <w:lang w:eastAsia="ru-RU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957"/>
        <w:gridCol w:w="5197"/>
        <w:gridCol w:w="4125"/>
      </w:tblGrid>
      <w:tr w:rsidR="002A657B" w:rsidRPr="002A657B" w:rsidTr="009A43EC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2A657B" w:rsidRPr="002A657B" w:rsidRDefault="002A657B" w:rsidP="002A657B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ъекте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96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характеристик</w:t>
            </w:r>
          </w:p>
        </w:tc>
      </w:tr>
      <w:tr w:rsidR="002A657B" w:rsidRPr="002A657B" w:rsidTr="009A43EC">
        <w:trPr>
          <w:cantSplit/>
        </w:trPr>
        <w:tc>
          <w:tcPr>
            <w:tcW w:w="0" w:type="auto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A657B" w:rsidRPr="002A657B" w:rsidTr="009A43EC">
        <w:tc>
          <w:tcPr>
            <w:tcW w:w="0" w:type="auto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положение объекта</w:t>
            </w:r>
          </w:p>
        </w:tc>
        <w:tc>
          <w:tcPr>
            <w:tcW w:w="4140" w:type="dxa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Богучанский р-н, Ангарский п</w:t>
            </w:r>
          </w:p>
        </w:tc>
      </w:tr>
      <w:tr w:rsidR="002A657B" w:rsidRPr="002A657B" w:rsidTr="009A43EC">
        <w:tc>
          <w:tcPr>
            <w:tcW w:w="0" w:type="auto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 ± 10</w:t>
            </w:r>
          </w:p>
        </w:tc>
      </w:tr>
      <w:tr w:rsidR="002A657B" w:rsidRPr="002A657B" w:rsidTr="009A43EC">
        <w:tc>
          <w:tcPr>
            <w:tcW w:w="0" w:type="auto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характеристики объекта</w:t>
            </w:r>
          </w:p>
        </w:tc>
        <w:tc>
          <w:tcPr>
            <w:tcW w:w="4140" w:type="dxa"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ить публичный сервитут на основании ходатайства акционерного общества «Красноярская региональная энергетическая компания» (660049, Красноярский край, город Красноярск, Мира проспект, дом 10, пом. 55, ОГРН 1152468001773, ИНН 2460087269) на земли, находящиеся в государственной собственности право на которые не разграничено, в целях размещения ВЛ-0,4 кВ с кадастровым номером 24:07:0901001:4526 в составе объекта: "Строительство ЛЭП-0,4 кВ для электроснабжения объекта, расположенного по адресу: Богучанский район, п. Ангарский, ул. Российская, 11", площадью 841 кв.м, в границах кадастрового квартала 24:07:0901001, сроком на 49 лет.</w:t>
            </w:r>
          </w:p>
        </w:tc>
      </w:tr>
    </w:tbl>
    <w:p w:rsidR="002A657B" w:rsidRPr="002A657B" w:rsidRDefault="002A657B" w:rsidP="002A65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657B" w:rsidRPr="002A657B" w:rsidSect="002A657B">
          <w:footerReference w:type="default" r:id="rId25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2A657B" w:rsidRPr="002A657B" w:rsidRDefault="002A657B" w:rsidP="002A657B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57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42"/>
        <w:gridCol w:w="1362"/>
        <w:gridCol w:w="1273"/>
        <w:gridCol w:w="2148"/>
        <w:gridCol w:w="2144"/>
        <w:gridCol w:w="1910"/>
      </w:tblGrid>
      <w:tr w:rsidR="002A657B" w:rsidRPr="002A657B" w:rsidTr="009A43EC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 местоположении границ объекта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стема координат МСК 169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2A657B" w:rsidRPr="002A657B" w:rsidTr="009A43EC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57B" w:rsidRPr="002A657B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39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7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44.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4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46.9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1.5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49.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4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1.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8.3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3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6.97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5.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7.55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7.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8.0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61.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8.4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9.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7.8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7.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7.24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5.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8.59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2.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4.6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50.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1.7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48.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5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43.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8.3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239.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7.38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й мето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657B" w:rsidRPr="002A657B" w:rsidRDefault="002A657B" w:rsidP="002A65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657B" w:rsidRPr="002A657B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462"/>
        <w:gridCol w:w="1302"/>
        <w:gridCol w:w="1228"/>
        <w:gridCol w:w="2109"/>
        <w:gridCol w:w="2205"/>
        <w:gridCol w:w="1973"/>
      </w:tblGrid>
      <w:tr w:rsidR="002A657B" w:rsidRPr="002A657B" w:rsidTr="009A43EC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2A657B" w:rsidRPr="002A657B" w:rsidTr="009A43EC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57B" w:rsidRPr="002A657B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657B" w:rsidRPr="002A657B" w:rsidRDefault="002A657B" w:rsidP="002A65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657B" w:rsidRPr="002A657B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2A657B" w:rsidRPr="002A657B" w:rsidRDefault="002A657B" w:rsidP="002A657B">
      <w:pPr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57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2A657B" w:rsidRPr="002A657B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местоположении измененных (уточненных) границ объекта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истема координат МСК 169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ведения о характерных точках границ объекта</w:t>
            </w:r>
          </w:p>
        </w:tc>
      </w:tr>
      <w:tr w:rsidR="002A657B" w:rsidRPr="002A657B" w:rsidTr="009A43EC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57B" w:rsidRPr="002A657B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657B" w:rsidRPr="002A657B" w:rsidRDefault="002A657B" w:rsidP="002A65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657B" w:rsidRPr="002A657B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2A657B" w:rsidRPr="002A657B" w:rsidTr="009A43EC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2A657B" w:rsidRPr="002A657B" w:rsidTr="009A43EC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обозначения точки на местности (при наличии)</w:t>
            </w:r>
          </w:p>
        </w:tc>
      </w:tr>
      <w:tr w:rsidR="002A657B" w:rsidRPr="002A657B" w:rsidTr="009A43EC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4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57B" w:rsidRPr="002A657B" w:rsidRDefault="002A657B" w:rsidP="002A65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57B" w:rsidRPr="002A657B" w:rsidTr="009A43E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57B" w:rsidRPr="002A657B" w:rsidRDefault="002A657B" w:rsidP="002A657B">
            <w:pPr>
              <w:keepNext/>
              <w:keepLines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A657B" w:rsidRPr="002A657B" w:rsidTr="009A43EC">
        <w:tc>
          <w:tcPr>
            <w:tcW w:w="16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A657B" w:rsidRPr="002A657B" w:rsidRDefault="002A657B" w:rsidP="002A657B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5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657B" w:rsidRPr="002A657B" w:rsidRDefault="002A657B" w:rsidP="002A657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2A657B" w:rsidRPr="002A657B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FF6543" w:rsidRDefault="002A657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49146" cy="8516288"/>
            <wp:effectExtent l="19050" t="0" r="8754" b="0"/>
            <wp:docPr id="10" name="Рисунок 9" descr="2022-02-10_14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0_14-15-0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0911" cy="85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2A657B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28975" cy="23717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43" w:rsidRDefault="00FF654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Pr="007F05A3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CE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CE7D1F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28"/>
      <w:footerReference w:type="first" r:id="rId29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AD" w:rsidRDefault="00783FAD" w:rsidP="00F3397A">
      <w:pPr>
        <w:spacing w:after="0" w:line="240" w:lineRule="auto"/>
      </w:pPr>
      <w:r>
        <w:separator/>
      </w:r>
    </w:p>
  </w:endnote>
  <w:endnote w:type="continuationSeparator" w:id="1">
    <w:p w:rsidR="00783FAD" w:rsidRDefault="00783FA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10" w:rsidRDefault="00B66C10">
    <w:pPr>
      <w:pStyle w:val="af1"/>
    </w:pPr>
    <w:r>
      <w:rPr>
        <w:noProof/>
        <w:lang w:eastAsia="ru-RU"/>
      </w:rPr>
      <w:pict>
        <v:group id="_x0000_s4106" style="position:absolute;margin-left:10.4pt;margin-top:2.1pt;width:594.1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B66C10" w:rsidRDefault="00B66C10" w:rsidP="00B66C10">
                  <w:pPr>
                    <w:jc w:val="center"/>
                  </w:pPr>
                  <w:r w:rsidRPr="00B54448">
                    <w:fldChar w:fldCharType="begin"/>
                  </w:r>
                  <w:r>
                    <w:instrText>PAGE    \* MERGEFORMAT</w:instrText>
                  </w:r>
                  <w:r w:rsidRPr="00B54448">
                    <w:fldChar w:fldCharType="separate"/>
                  </w:r>
                  <w:r w:rsidR="00F23277" w:rsidRPr="00F23277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23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410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10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A43EC" w:rsidRDefault="009A43EC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A43EC" w:rsidRDefault="009A43EC">
                      <w:pPr>
                        <w:jc w:val="center"/>
                      </w:pPr>
                      <w:r w:rsidRPr="00B54448">
                        <w:fldChar w:fldCharType="begin"/>
                      </w:r>
                      <w:r>
                        <w:instrText>PAGE    \* MERGEFORMAT</w:instrText>
                      </w:r>
                      <w:r w:rsidRPr="00B54448">
                        <w:fldChar w:fldCharType="separate"/>
                      </w:r>
                      <w:r w:rsidR="00F23277" w:rsidRPr="00F2327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A43EC" w:rsidRDefault="009A43E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AD" w:rsidRDefault="00783FAD" w:rsidP="00F3397A">
      <w:pPr>
        <w:spacing w:after="0" w:line="240" w:lineRule="auto"/>
      </w:pPr>
      <w:r>
        <w:separator/>
      </w:r>
    </w:p>
  </w:footnote>
  <w:footnote w:type="continuationSeparator" w:id="1">
    <w:p w:rsidR="00783FAD" w:rsidRDefault="00783FA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3"/>
  </w:num>
  <w:num w:numId="16">
    <w:abstractNumId w:val="29"/>
  </w:num>
  <w:num w:numId="17">
    <w:abstractNumId w:val="26"/>
  </w:num>
  <w:num w:numId="18">
    <w:abstractNumId w:val="24"/>
  </w:num>
  <w:num w:numId="19">
    <w:abstractNumId w:val="22"/>
  </w:num>
  <w:num w:numId="20">
    <w:abstractNumId w:val="18"/>
  </w:num>
  <w:num w:numId="21">
    <w:abstractNumId w:val="31"/>
  </w:num>
  <w:num w:numId="22">
    <w:abstractNumId w:val="8"/>
  </w:num>
  <w:num w:numId="23">
    <w:abstractNumId w:val="28"/>
  </w:num>
  <w:num w:numId="24">
    <w:abstractNumId w:val="27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208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  <o:r id="V:Rule9" type="connector" idref="#AutoShape 28"/>
        <o:r id="V:Rule10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3E"/>
    <w:rsid w:val="00044C76"/>
    <w:rsid w:val="00044FBE"/>
    <w:rsid w:val="00045598"/>
    <w:rsid w:val="00045C55"/>
    <w:rsid w:val="00046552"/>
    <w:rsid w:val="00047770"/>
    <w:rsid w:val="0004780E"/>
    <w:rsid w:val="0005048F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60EC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49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478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4AA6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B72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31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A0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530F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57B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97F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04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541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6BB4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164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7B9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9C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523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9A4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19A9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297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3FAD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036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DC7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6F4B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9F7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3EC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1D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3DF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435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6EA5"/>
    <w:rsid w:val="00A675E2"/>
    <w:rsid w:val="00A67B27"/>
    <w:rsid w:val="00A67B71"/>
    <w:rsid w:val="00A67B7C"/>
    <w:rsid w:val="00A67BAF"/>
    <w:rsid w:val="00A7116B"/>
    <w:rsid w:val="00A71681"/>
    <w:rsid w:val="00A7171C"/>
    <w:rsid w:val="00A71898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448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C10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4B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6BFF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E7D1F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414D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1F7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98B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33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1B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3708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277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5CF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487"/>
    <w:rsid w:val="00FF4877"/>
    <w:rsid w:val="00FF4F40"/>
    <w:rsid w:val="00FF55BF"/>
    <w:rsid w:val="00FF57A2"/>
    <w:rsid w:val="00FF582E"/>
    <w:rsid w:val="00FF5C02"/>
    <w:rsid w:val="00FF5C60"/>
    <w:rsid w:val="00FF625B"/>
    <w:rsid w:val="00FF6543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  <w:style w:type="numbering" w:customStyle="1" w:styleId="351">
    <w:name w:val="Нет списка35"/>
    <w:next w:val="a5"/>
    <w:uiPriority w:val="99"/>
    <w:semiHidden/>
    <w:unhideWhenUsed/>
    <w:rsid w:val="00D831F7"/>
  </w:style>
  <w:style w:type="table" w:customStyle="1" w:styleId="660">
    <w:name w:val="Сетка таблицы66"/>
    <w:basedOn w:val="a4"/>
    <w:next w:val="a8"/>
    <w:rsid w:val="00D8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microsoft.com/office/2007/relationships/hdphoto" Target="NUL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0-06-26T09:14:00Z</cp:lastPrinted>
  <dcterms:created xsi:type="dcterms:W3CDTF">2022-02-10T05:21:00Z</dcterms:created>
  <dcterms:modified xsi:type="dcterms:W3CDTF">2022-02-10T07:40:00Z</dcterms:modified>
</cp:coreProperties>
</file>